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right" w:tblpY="1411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992"/>
        <w:gridCol w:w="993"/>
        <w:gridCol w:w="425"/>
        <w:gridCol w:w="425"/>
        <w:gridCol w:w="425"/>
        <w:gridCol w:w="426"/>
        <w:gridCol w:w="425"/>
        <w:gridCol w:w="425"/>
        <w:gridCol w:w="567"/>
      </w:tblGrid>
      <w:tr w:rsidR="00EF03AD" w:rsidRPr="004323B5" w:rsidTr="005B02EE">
        <w:trPr>
          <w:trHeight w:val="77"/>
        </w:trPr>
        <w:tc>
          <w:tcPr>
            <w:tcW w:w="562" w:type="dxa"/>
            <w:vMerge w:val="restart"/>
          </w:tcPr>
          <w:p w:rsidR="00EF03AD" w:rsidRPr="004323B5" w:rsidRDefault="00EF03AD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1701" w:type="dxa"/>
            <w:gridSpan w:val="4"/>
            <w:vMerge w:val="restart"/>
          </w:tcPr>
          <w:p w:rsidR="00EF03AD" w:rsidRPr="004323B5" w:rsidRDefault="00DB650A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І</w:t>
            </w:r>
            <w:r w:rsidR="00EF03AD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тенсивн</w:t>
            </w: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і</w:t>
            </w:r>
            <w:r w:rsidR="00EF03AD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ь бол</w:t>
            </w: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ю</w:t>
            </w:r>
          </w:p>
        </w:tc>
        <w:tc>
          <w:tcPr>
            <w:tcW w:w="1276" w:type="dxa"/>
            <w:gridSpan w:val="3"/>
            <w:vMerge w:val="restart"/>
          </w:tcPr>
          <w:p w:rsidR="00EF03AD" w:rsidRPr="004323B5" w:rsidRDefault="00DB650A" w:rsidP="001F17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иваліс</w:t>
            </w:r>
            <w:r w:rsidR="00EF03AD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ь в </w:t>
            </w: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дин</w:t>
            </w:r>
            <w:r w:rsidR="00EF03AD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х</w:t>
            </w:r>
          </w:p>
        </w:tc>
        <w:tc>
          <w:tcPr>
            <w:tcW w:w="1843" w:type="dxa"/>
            <w:gridSpan w:val="4"/>
            <w:vMerge w:val="restart"/>
          </w:tcPr>
          <w:p w:rsidR="00EF03AD" w:rsidRPr="004323B5" w:rsidRDefault="00EF03AD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ид бол</w:t>
            </w:r>
            <w:r w:rsidR="00DB650A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ю</w:t>
            </w:r>
          </w:p>
        </w:tc>
        <w:tc>
          <w:tcPr>
            <w:tcW w:w="2126" w:type="dxa"/>
            <w:gridSpan w:val="5"/>
            <w:vMerge w:val="restart"/>
          </w:tcPr>
          <w:p w:rsidR="00EF03AD" w:rsidRPr="004323B5" w:rsidRDefault="00EF03AD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="00DB650A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путні </w:t>
            </w: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мптом</w:t>
            </w:r>
            <w:r w:rsidR="00DB650A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</w:p>
        </w:tc>
        <w:tc>
          <w:tcPr>
            <w:tcW w:w="1134" w:type="dxa"/>
            <w:gridSpan w:val="2"/>
            <w:vMerge w:val="restart"/>
          </w:tcPr>
          <w:p w:rsidR="00EF03AD" w:rsidRPr="004323B5" w:rsidRDefault="00DB650A" w:rsidP="001F17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силення</w:t>
            </w:r>
          </w:p>
          <w:p w:rsidR="00EF03AD" w:rsidRPr="004323B5" w:rsidRDefault="00EF03AD" w:rsidP="001F17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л</w:t>
            </w:r>
            <w:r w:rsidR="00DB650A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ю</w:t>
            </w: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и</w:t>
            </w:r>
          </w:p>
          <w:p w:rsidR="00EF03AD" w:rsidRPr="004323B5" w:rsidRDefault="00EF03AD" w:rsidP="001F17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</w:t>
            </w:r>
            <w:r w:rsidR="00DB650A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і</w:t>
            </w: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ич</w:t>
            </w:r>
            <w:r w:rsidR="00DB650A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ому </w:t>
            </w: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</w:t>
            </w:r>
            <w:r w:rsidR="00DB650A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нтажен</w:t>
            </w:r>
            <w:r w:rsidR="001F17D3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і</w:t>
            </w:r>
          </w:p>
        </w:tc>
        <w:tc>
          <w:tcPr>
            <w:tcW w:w="992" w:type="dxa"/>
            <w:vMerge w:val="restart"/>
          </w:tcPr>
          <w:p w:rsidR="00EF03AD" w:rsidRPr="004323B5" w:rsidRDefault="00EF03AD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чина</w:t>
            </w:r>
          </w:p>
        </w:tc>
        <w:tc>
          <w:tcPr>
            <w:tcW w:w="3544" w:type="dxa"/>
            <w:gridSpan w:val="7"/>
          </w:tcPr>
          <w:p w:rsidR="00EF03AD" w:rsidRPr="004323B5" w:rsidRDefault="00EF03AD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дикамент</w:t>
            </w:r>
            <w:r w:rsidR="00DB650A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</w:p>
          <w:p w:rsidR="00EF03AD" w:rsidRPr="004323B5" w:rsidRDefault="00EF03AD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EF03AD" w:rsidRPr="004323B5" w:rsidRDefault="00EF03AD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нь</w:t>
            </w:r>
          </w:p>
        </w:tc>
      </w:tr>
      <w:tr w:rsidR="006266D0" w:rsidRPr="004323B5" w:rsidTr="005B02EE">
        <w:trPr>
          <w:trHeight w:val="37"/>
        </w:trPr>
        <w:tc>
          <w:tcPr>
            <w:tcW w:w="562" w:type="dxa"/>
            <w:vMerge/>
          </w:tcPr>
          <w:p w:rsidR="00EF03AD" w:rsidRPr="004323B5" w:rsidRDefault="00EF03AD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4"/>
            <w:vMerge/>
          </w:tcPr>
          <w:p w:rsidR="00EF03AD" w:rsidRPr="004323B5" w:rsidRDefault="00EF03AD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vMerge/>
          </w:tcPr>
          <w:p w:rsidR="00EF03AD" w:rsidRPr="004323B5" w:rsidRDefault="00EF03AD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4"/>
            <w:vMerge/>
          </w:tcPr>
          <w:p w:rsidR="00EF03AD" w:rsidRPr="004323B5" w:rsidRDefault="00EF03AD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gridSpan w:val="5"/>
            <w:vMerge/>
          </w:tcPr>
          <w:p w:rsidR="00EF03AD" w:rsidRPr="004323B5" w:rsidRDefault="00EF03AD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:rsidR="00EF03AD" w:rsidRPr="004323B5" w:rsidRDefault="00EF03AD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EF03AD" w:rsidRPr="004323B5" w:rsidRDefault="00EF03AD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EF03AD" w:rsidRPr="004323B5" w:rsidRDefault="00EF03AD" w:rsidP="00DE453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парат</w:t>
            </w:r>
          </w:p>
        </w:tc>
        <w:tc>
          <w:tcPr>
            <w:tcW w:w="1275" w:type="dxa"/>
            <w:gridSpan w:val="3"/>
          </w:tcPr>
          <w:p w:rsidR="00EF03AD" w:rsidRPr="004323B5" w:rsidRDefault="00EF03AD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</w:t>
            </w:r>
            <w:r w:rsidR="00DB650A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і</w:t>
            </w: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рс</w:t>
            </w:r>
            <w:r w:rsidR="00DB650A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ька форма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F03AD" w:rsidRPr="004323B5" w:rsidRDefault="001F17D3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</w:t>
            </w:r>
            <w:r w:rsidR="00EF03AD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ективн</w:t>
            </w: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і</w:t>
            </w:r>
            <w:r w:rsidR="00EF03AD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ь</w:t>
            </w:r>
          </w:p>
        </w:tc>
        <w:tc>
          <w:tcPr>
            <w:tcW w:w="567" w:type="dxa"/>
            <w:vMerge/>
            <w:shd w:val="clear" w:color="auto" w:fill="auto"/>
          </w:tcPr>
          <w:p w:rsidR="00EF03AD" w:rsidRPr="004323B5" w:rsidRDefault="00EF03AD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F17D3" w:rsidRPr="004323B5" w:rsidTr="005B02EE">
        <w:trPr>
          <w:cantSplit/>
          <w:trHeight w:val="1563"/>
        </w:trPr>
        <w:tc>
          <w:tcPr>
            <w:tcW w:w="562" w:type="dxa"/>
            <w:vMerge/>
          </w:tcPr>
          <w:p w:rsidR="00EF03AD" w:rsidRPr="004323B5" w:rsidRDefault="00EF03AD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textDirection w:val="btLr"/>
          </w:tcPr>
          <w:p w:rsidR="00EF03AD" w:rsidRPr="004323B5" w:rsidRDefault="00DB650A" w:rsidP="00837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ідсутня</w:t>
            </w:r>
          </w:p>
        </w:tc>
        <w:tc>
          <w:tcPr>
            <w:tcW w:w="425" w:type="dxa"/>
            <w:textDirection w:val="btLr"/>
          </w:tcPr>
          <w:p w:rsidR="00EF03AD" w:rsidRPr="004323B5" w:rsidRDefault="00EF03AD" w:rsidP="00837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егка</w:t>
            </w:r>
          </w:p>
        </w:tc>
        <w:tc>
          <w:tcPr>
            <w:tcW w:w="425" w:type="dxa"/>
            <w:textDirection w:val="btLr"/>
          </w:tcPr>
          <w:p w:rsidR="00EF03AD" w:rsidRPr="004323B5" w:rsidRDefault="00EF03AD" w:rsidP="00837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="00DB650A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редня</w:t>
            </w:r>
          </w:p>
          <w:p w:rsidR="00EF03AD" w:rsidRPr="004323B5" w:rsidRDefault="00EF03AD" w:rsidP="00837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EF03AD" w:rsidRPr="004323B5" w:rsidRDefault="00EF03AD" w:rsidP="00837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r w:rsidR="00DB650A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жена</w:t>
            </w:r>
          </w:p>
        </w:tc>
        <w:tc>
          <w:tcPr>
            <w:tcW w:w="426" w:type="dxa"/>
            <w:textDirection w:val="btLr"/>
          </w:tcPr>
          <w:p w:rsidR="00EF03AD" w:rsidRPr="004323B5" w:rsidRDefault="00EF03AD" w:rsidP="00837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н</w:t>
            </w:r>
            <w:r w:rsidR="00DB650A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ше</w:t>
            </w: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6 </w:t>
            </w:r>
          </w:p>
        </w:tc>
        <w:tc>
          <w:tcPr>
            <w:tcW w:w="425" w:type="dxa"/>
            <w:textDirection w:val="btLr"/>
          </w:tcPr>
          <w:p w:rsidR="00EF03AD" w:rsidRPr="004323B5" w:rsidRDefault="00EF03AD" w:rsidP="00837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-12</w:t>
            </w:r>
          </w:p>
        </w:tc>
        <w:tc>
          <w:tcPr>
            <w:tcW w:w="425" w:type="dxa"/>
            <w:textDirection w:val="btLr"/>
          </w:tcPr>
          <w:p w:rsidR="00EF03AD" w:rsidRPr="004323B5" w:rsidRDefault="00EF03AD" w:rsidP="00837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</w:t>
            </w:r>
            <w:r w:rsidR="00DB650A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ільше </w:t>
            </w: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567" w:type="dxa"/>
            <w:textDirection w:val="btLr"/>
          </w:tcPr>
          <w:p w:rsidR="00EF03AD" w:rsidRPr="004323B5" w:rsidRDefault="005B02EE" w:rsidP="00837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r w:rsidR="00EF03AD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льс</w:t>
            </w:r>
            <w:r w:rsidR="00DB650A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ючий</w:t>
            </w:r>
            <w:r w:rsidR="00EF03AD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</w:p>
          <w:p w:rsidR="00EF03AD" w:rsidRPr="004323B5" w:rsidRDefault="00EF03AD" w:rsidP="00837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у</w:t>
            </w:r>
            <w:r w:rsidR="00DB650A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ючий</w:t>
            </w:r>
          </w:p>
        </w:tc>
        <w:tc>
          <w:tcPr>
            <w:tcW w:w="425" w:type="dxa"/>
            <w:textDirection w:val="btLr"/>
          </w:tcPr>
          <w:p w:rsidR="00EF03AD" w:rsidRPr="004323B5" w:rsidRDefault="005B02EE" w:rsidP="00837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</w:t>
            </w:r>
            <w:r w:rsidR="00EF03AD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</w:t>
            </w:r>
            <w:r w:rsidR="00DB650A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й</w:t>
            </w:r>
            <w:r w:rsidR="00EF03AD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r w:rsidR="006A3166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DB650A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иснучий</w:t>
            </w:r>
          </w:p>
        </w:tc>
        <w:tc>
          <w:tcPr>
            <w:tcW w:w="426" w:type="dxa"/>
            <w:textDirection w:val="btLr"/>
          </w:tcPr>
          <w:p w:rsidR="00EF03AD" w:rsidRPr="004323B5" w:rsidRDefault="005B02EE" w:rsidP="00837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</w:t>
            </w:r>
            <w:r w:rsidR="00EF03AD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r w:rsidR="00DB650A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ічний</w:t>
            </w:r>
          </w:p>
        </w:tc>
        <w:tc>
          <w:tcPr>
            <w:tcW w:w="425" w:type="dxa"/>
            <w:textDirection w:val="btLr"/>
          </w:tcPr>
          <w:p w:rsidR="00EF03AD" w:rsidRPr="004323B5" w:rsidRDefault="005B02EE" w:rsidP="00837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="00EF03AD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но</w:t>
            </w:r>
            <w:r w:rsidR="00DB650A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і</w:t>
            </w:r>
            <w:r w:rsidR="00F17FBA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</w:t>
            </w:r>
            <w:r w:rsidR="00DB650A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ий</w:t>
            </w:r>
          </w:p>
        </w:tc>
        <w:tc>
          <w:tcPr>
            <w:tcW w:w="425" w:type="dxa"/>
            <w:textDirection w:val="btLr"/>
          </w:tcPr>
          <w:p w:rsidR="00EF03AD" w:rsidRPr="004323B5" w:rsidRDefault="00DB650A" w:rsidP="00837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удот</w:t>
            </w:r>
            <w:r w:rsidR="00EF03AD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425" w:type="dxa"/>
            <w:textDirection w:val="btLr"/>
          </w:tcPr>
          <w:p w:rsidR="00EF03AD" w:rsidRPr="004323B5" w:rsidRDefault="00DB650A" w:rsidP="00837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лювання</w:t>
            </w:r>
          </w:p>
        </w:tc>
        <w:tc>
          <w:tcPr>
            <w:tcW w:w="426" w:type="dxa"/>
            <w:textDirection w:val="btLr"/>
          </w:tcPr>
          <w:p w:rsidR="00EF03AD" w:rsidRPr="004323B5" w:rsidRDefault="00C709B3" w:rsidP="00837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Шумобоязнь</w:t>
            </w:r>
          </w:p>
        </w:tc>
        <w:tc>
          <w:tcPr>
            <w:tcW w:w="425" w:type="dxa"/>
            <w:textDirection w:val="btLr"/>
          </w:tcPr>
          <w:p w:rsidR="00EF03AD" w:rsidRPr="004323B5" w:rsidRDefault="00DB650A" w:rsidP="00837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ітлобоязнь</w:t>
            </w:r>
          </w:p>
        </w:tc>
        <w:tc>
          <w:tcPr>
            <w:tcW w:w="425" w:type="dxa"/>
            <w:textDirection w:val="btLr"/>
          </w:tcPr>
          <w:p w:rsidR="00EF03AD" w:rsidRPr="004323B5" w:rsidRDefault="00EF03AD" w:rsidP="00837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</w:t>
            </w:r>
            <w:r w:rsidR="00DB650A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ові розлади</w:t>
            </w: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EF03AD" w:rsidRPr="004323B5" w:rsidRDefault="005B02EE" w:rsidP="00837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</w:t>
            </w:r>
            <w:r w:rsidR="00EF03AD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</w:t>
            </w:r>
            <w:r w:rsidR="00DB650A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</w:t>
            </w:r>
          </w:p>
          <w:p w:rsidR="00EF03AD" w:rsidRPr="004323B5" w:rsidRDefault="00EF03AD" w:rsidP="00B22BE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EF03AD" w:rsidRPr="004323B5" w:rsidRDefault="005B02EE" w:rsidP="00B22BE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="00DB650A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і</w:t>
            </w:r>
          </w:p>
        </w:tc>
        <w:tc>
          <w:tcPr>
            <w:tcW w:w="992" w:type="dxa"/>
          </w:tcPr>
          <w:p w:rsidR="005B02EE" w:rsidRPr="004323B5" w:rsidRDefault="00DB650A" w:rsidP="001F17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кажі</w:t>
            </w:r>
            <w:r w:rsidR="00EF03AD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</w:t>
            </w: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ь</w:t>
            </w:r>
            <w:r w:rsidR="00EF03AD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цифру </w:t>
            </w: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бо</w:t>
            </w:r>
            <w:r w:rsidR="00EF03AD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букву </w:t>
            </w: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гідно </w:t>
            </w:r>
          </w:p>
          <w:p w:rsidR="00EF03AD" w:rsidRPr="004323B5" w:rsidRDefault="005B02EE" w:rsidP="001F17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 </w:t>
            </w:r>
            <w:r w:rsidR="00EF03AD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унктами</w:t>
            </w:r>
          </w:p>
          <w:p w:rsidR="00EF03AD" w:rsidRPr="004323B5" w:rsidRDefault="00EF03AD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а), (в)</w:t>
            </w:r>
          </w:p>
        </w:tc>
        <w:tc>
          <w:tcPr>
            <w:tcW w:w="993" w:type="dxa"/>
          </w:tcPr>
          <w:p w:rsidR="00DB650A" w:rsidRPr="004323B5" w:rsidRDefault="00DB650A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кажіть</w:t>
            </w:r>
          </w:p>
          <w:p w:rsidR="00EF03AD" w:rsidRPr="004323B5" w:rsidRDefault="00EF03AD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укву </w:t>
            </w:r>
            <w:r w:rsidR="00DB650A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гідно</w:t>
            </w: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EF03AD" w:rsidRPr="004323B5" w:rsidRDefault="00DB650A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</w:t>
            </w:r>
            <w:r w:rsidR="00EF03AD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унктом (с)</w:t>
            </w:r>
          </w:p>
        </w:tc>
        <w:tc>
          <w:tcPr>
            <w:tcW w:w="425" w:type="dxa"/>
            <w:textDirection w:val="btLr"/>
          </w:tcPr>
          <w:p w:rsidR="00EF03AD" w:rsidRPr="004323B5" w:rsidRDefault="00EF03AD" w:rsidP="00837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</w:t>
            </w:r>
            <w:r w:rsidR="001F17D3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пл</w:t>
            </w:r>
            <w:r w:rsidR="001F17D3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і</w:t>
            </w:r>
          </w:p>
        </w:tc>
        <w:tc>
          <w:tcPr>
            <w:tcW w:w="425" w:type="dxa"/>
            <w:textDirection w:val="btLr"/>
          </w:tcPr>
          <w:p w:rsidR="00EF03AD" w:rsidRPr="004323B5" w:rsidRDefault="00EF03AD" w:rsidP="00837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аблетки</w:t>
            </w:r>
          </w:p>
        </w:tc>
        <w:tc>
          <w:tcPr>
            <w:tcW w:w="425" w:type="dxa"/>
            <w:textDirection w:val="btLr"/>
          </w:tcPr>
          <w:p w:rsidR="00EF03AD" w:rsidRPr="004323B5" w:rsidRDefault="00EF03AD" w:rsidP="00837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в</w:t>
            </w:r>
            <w:r w:rsidR="001F17D3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і</w:t>
            </w: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</w:t>
            </w:r>
            <w:r w:rsidR="001F17D3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</w:t>
            </w: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</w:p>
        </w:tc>
        <w:tc>
          <w:tcPr>
            <w:tcW w:w="426" w:type="dxa"/>
            <w:textDirection w:val="btLr"/>
          </w:tcPr>
          <w:p w:rsidR="00EF03AD" w:rsidRPr="004323B5" w:rsidRDefault="005B02EE" w:rsidP="00837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</w:t>
            </w:r>
            <w:r w:rsidR="00EF03AD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</w:t>
            </w:r>
            <w:r w:rsidR="001F17D3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</w:t>
            </w:r>
          </w:p>
        </w:tc>
        <w:tc>
          <w:tcPr>
            <w:tcW w:w="425" w:type="dxa"/>
            <w:textDirection w:val="btLr"/>
          </w:tcPr>
          <w:p w:rsidR="00EF03AD" w:rsidRPr="004323B5" w:rsidRDefault="005B02EE" w:rsidP="00837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</w:t>
            </w:r>
            <w:r w:rsidR="005250F3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ст</w:t>
            </w:r>
            <w:r w:rsidR="001F17D3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в</w:t>
            </w:r>
            <w:r w:rsidR="005250F3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</w:p>
        </w:tc>
        <w:tc>
          <w:tcPr>
            <w:tcW w:w="425" w:type="dxa"/>
            <w:textDirection w:val="btLr"/>
          </w:tcPr>
          <w:p w:rsidR="00EF03AD" w:rsidRPr="004323B5" w:rsidRDefault="005B02EE" w:rsidP="00837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="001F17D3"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і</w:t>
            </w:r>
          </w:p>
        </w:tc>
        <w:tc>
          <w:tcPr>
            <w:tcW w:w="567" w:type="dxa"/>
            <w:vMerge/>
          </w:tcPr>
          <w:p w:rsidR="00EF03AD" w:rsidRPr="004323B5" w:rsidRDefault="00EF03AD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F03AD" w:rsidRPr="004323B5" w:rsidTr="005B02EE">
        <w:trPr>
          <w:trHeight w:val="44"/>
        </w:trPr>
        <w:tc>
          <w:tcPr>
            <w:tcW w:w="562" w:type="dxa"/>
            <w:vMerge/>
          </w:tcPr>
          <w:p w:rsidR="00EF03AD" w:rsidRPr="004323B5" w:rsidRDefault="00EF03AD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080" w:type="dxa"/>
            <w:gridSpan w:val="18"/>
          </w:tcPr>
          <w:p w:rsidR="00EF03AD" w:rsidRPr="004323B5" w:rsidRDefault="00EF03AD" w:rsidP="0083728A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(</w:t>
            </w:r>
            <w:r w:rsidR="000E7D2C" w:rsidRPr="004323B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удь ласка</w:t>
            </w:r>
            <w:r w:rsidRPr="004323B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, </w:t>
            </w:r>
            <w:r w:rsidR="000E7D2C" w:rsidRPr="004323B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відзначте х</w:t>
            </w:r>
            <w:r w:rsidRPr="004323B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рестиком)</w:t>
            </w:r>
          </w:p>
        </w:tc>
        <w:tc>
          <w:tcPr>
            <w:tcW w:w="992" w:type="dxa"/>
          </w:tcPr>
          <w:p w:rsidR="00EF03AD" w:rsidRPr="004323B5" w:rsidRDefault="00EF03AD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EF03AD" w:rsidRPr="004323B5" w:rsidRDefault="00EF03AD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gridSpan w:val="6"/>
          </w:tcPr>
          <w:p w:rsidR="00EF03AD" w:rsidRPr="004323B5" w:rsidRDefault="00EF03AD" w:rsidP="003526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="000E7D2C" w:rsidRPr="004323B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удь ласка</w:t>
            </w:r>
            <w:r w:rsidRPr="004323B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, </w:t>
            </w:r>
            <w:r w:rsidR="000E7D2C" w:rsidRPr="004323B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в</w:t>
            </w:r>
            <w:r w:rsidRPr="004323B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каж</w:t>
            </w:r>
            <w:r w:rsidR="000E7D2C" w:rsidRPr="004323B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і</w:t>
            </w:r>
            <w:r w:rsidRPr="004323B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т</w:t>
            </w:r>
            <w:r w:rsidR="000E7D2C" w:rsidRPr="004323B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ь</w:t>
            </w:r>
            <w:r w:rsidRPr="004323B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к</w:t>
            </w:r>
            <w:r w:rsidR="000E7D2C" w:rsidRPr="004323B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ількість або  відзначте хрестиком</w:t>
            </w:r>
            <w:r w:rsidRPr="004323B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EF03AD" w:rsidRPr="004323B5" w:rsidRDefault="00EF03AD" w:rsidP="00837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7D3" w:rsidRPr="004323B5" w:rsidTr="005B02EE">
        <w:trPr>
          <w:trHeight w:val="42"/>
        </w:trPr>
        <w:tc>
          <w:tcPr>
            <w:tcW w:w="562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26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20826" w:rsidRPr="004323B5" w:rsidRDefault="00C20826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1F17D3" w:rsidRPr="004323B5" w:rsidTr="005B02EE">
        <w:trPr>
          <w:trHeight w:val="44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</w:tr>
      <w:tr w:rsidR="001F17D3" w:rsidRPr="004323B5" w:rsidTr="005B02EE">
        <w:trPr>
          <w:trHeight w:val="42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</w:tr>
      <w:tr w:rsidR="001F17D3" w:rsidRPr="004323B5" w:rsidTr="005B02EE">
        <w:trPr>
          <w:trHeight w:val="44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</w:tr>
      <w:tr w:rsidR="001F17D3" w:rsidRPr="004323B5" w:rsidTr="005B02EE">
        <w:trPr>
          <w:trHeight w:val="44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</w:tr>
      <w:tr w:rsidR="001F17D3" w:rsidRPr="004323B5" w:rsidTr="005B02EE">
        <w:trPr>
          <w:trHeight w:val="42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1F17D3" w:rsidRPr="004323B5" w:rsidTr="005B02EE">
        <w:trPr>
          <w:trHeight w:val="44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</w:tr>
      <w:tr w:rsidR="001F17D3" w:rsidRPr="004323B5" w:rsidTr="005B02EE">
        <w:trPr>
          <w:trHeight w:val="42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1F17D3" w:rsidRPr="004323B5" w:rsidTr="005B02EE">
        <w:trPr>
          <w:trHeight w:val="44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1F17D3" w:rsidRPr="004323B5" w:rsidTr="005B02EE">
        <w:trPr>
          <w:trHeight w:val="42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1F17D3" w:rsidRPr="004323B5" w:rsidTr="005B02EE">
        <w:trPr>
          <w:trHeight w:val="44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1F17D3" w:rsidRPr="004323B5" w:rsidTr="005B02EE">
        <w:trPr>
          <w:trHeight w:val="44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1F17D3" w:rsidRPr="004323B5" w:rsidTr="005B02EE">
        <w:trPr>
          <w:trHeight w:val="42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</w:tr>
      <w:tr w:rsidR="001F17D3" w:rsidRPr="004323B5" w:rsidTr="005B02EE">
        <w:trPr>
          <w:trHeight w:val="44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</w:tr>
      <w:tr w:rsidR="001F17D3" w:rsidRPr="004323B5" w:rsidTr="005B02EE">
        <w:trPr>
          <w:trHeight w:val="42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</w:p>
        </w:tc>
      </w:tr>
      <w:tr w:rsidR="001F17D3" w:rsidRPr="004323B5" w:rsidTr="005B02EE">
        <w:trPr>
          <w:trHeight w:val="44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</w:t>
            </w:r>
          </w:p>
        </w:tc>
      </w:tr>
      <w:tr w:rsidR="001F17D3" w:rsidRPr="004323B5" w:rsidTr="005B02EE">
        <w:trPr>
          <w:trHeight w:val="42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</w:t>
            </w:r>
          </w:p>
        </w:tc>
      </w:tr>
      <w:tr w:rsidR="001F17D3" w:rsidRPr="004323B5" w:rsidTr="005B02EE">
        <w:trPr>
          <w:trHeight w:val="44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</w:t>
            </w:r>
          </w:p>
        </w:tc>
      </w:tr>
      <w:tr w:rsidR="001F17D3" w:rsidRPr="004323B5" w:rsidTr="005B02EE">
        <w:trPr>
          <w:trHeight w:val="44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</w:t>
            </w:r>
          </w:p>
        </w:tc>
      </w:tr>
      <w:tr w:rsidR="001F17D3" w:rsidRPr="004323B5" w:rsidTr="005B02EE">
        <w:trPr>
          <w:trHeight w:val="42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</w:tr>
      <w:tr w:rsidR="001F17D3" w:rsidRPr="004323B5" w:rsidTr="005B02EE">
        <w:trPr>
          <w:trHeight w:val="44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</w:t>
            </w:r>
          </w:p>
        </w:tc>
      </w:tr>
      <w:tr w:rsidR="001F17D3" w:rsidRPr="004323B5" w:rsidTr="005B02EE">
        <w:trPr>
          <w:trHeight w:val="42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</w:t>
            </w:r>
          </w:p>
        </w:tc>
      </w:tr>
      <w:tr w:rsidR="001F17D3" w:rsidRPr="004323B5" w:rsidTr="005B02EE">
        <w:trPr>
          <w:trHeight w:val="44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</w:t>
            </w:r>
          </w:p>
        </w:tc>
      </w:tr>
      <w:tr w:rsidR="001F17D3" w:rsidRPr="004323B5" w:rsidTr="005B02EE">
        <w:trPr>
          <w:trHeight w:val="42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</w:t>
            </w:r>
          </w:p>
        </w:tc>
      </w:tr>
      <w:tr w:rsidR="001F17D3" w:rsidRPr="004323B5" w:rsidTr="005B02EE">
        <w:trPr>
          <w:trHeight w:val="44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</w:t>
            </w:r>
          </w:p>
        </w:tc>
      </w:tr>
      <w:tr w:rsidR="001F17D3" w:rsidRPr="004323B5" w:rsidTr="005B02EE">
        <w:trPr>
          <w:trHeight w:val="44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6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6</w:t>
            </w:r>
          </w:p>
        </w:tc>
      </w:tr>
      <w:tr w:rsidR="001F17D3" w:rsidRPr="004323B5" w:rsidTr="005B02EE">
        <w:trPr>
          <w:trHeight w:val="42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</w:t>
            </w:r>
          </w:p>
        </w:tc>
      </w:tr>
      <w:tr w:rsidR="001F17D3" w:rsidRPr="004323B5" w:rsidTr="005B02EE">
        <w:trPr>
          <w:trHeight w:val="44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8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8</w:t>
            </w:r>
          </w:p>
        </w:tc>
      </w:tr>
      <w:tr w:rsidR="001F17D3" w:rsidRPr="004323B5" w:rsidTr="005B02EE">
        <w:trPr>
          <w:trHeight w:val="42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</w:t>
            </w:r>
          </w:p>
        </w:tc>
      </w:tr>
      <w:tr w:rsidR="001F17D3" w:rsidRPr="004323B5" w:rsidTr="005B02EE">
        <w:trPr>
          <w:trHeight w:val="42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</w:tr>
      <w:tr w:rsidR="001F17D3" w:rsidRPr="004323B5" w:rsidTr="005B02EE">
        <w:trPr>
          <w:trHeight w:val="42"/>
        </w:trPr>
        <w:tc>
          <w:tcPr>
            <w:tcW w:w="56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1</w:t>
            </w: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4323B5" w:rsidRDefault="00F27C55" w:rsidP="008372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23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1</w:t>
            </w:r>
          </w:p>
        </w:tc>
      </w:tr>
    </w:tbl>
    <w:p w:rsidR="00A13ACC" w:rsidRPr="004323B5" w:rsidRDefault="0030466F" w:rsidP="0030466F">
      <w:pPr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  <w:r w:rsidRPr="004323B5">
        <w:rPr>
          <w:rFonts w:ascii="Times New Roman" w:hAnsi="Times New Roman" w:cs="Times New Roman"/>
          <w:b/>
          <w:bCs/>
          <w:sz w:val="16"/>
          <w:szCs w:val="16"/>
          <w:lang w:val="ru-RU"/>
        </w:rPr>
        <w:t>Праксис невролог</w:t>
      </w:r>
      <w:r w:rsidR="00600160" w:rsidRPr="004323B5">
        <w:rPr>
          <w:rFonts w:ascii="Times New Roman" w:hAnsi="Times New Roman" w:cs="Times New Roman"/>
          <w:b/>
          <w:bCs/>
          <w:sz w:val="16"/>
          <w:szCs w:val="16"/>
          <w:lang w:val="ru-RU"/>
        </w:rPr>
        <w:t>ії</w:t>
      </w:r>
      <w:r w:rsidRPr="004323B5">
        <w:rPr>
          <w:rFonts w:ascii="Times New Roman" w:hAnsi="Times New Roman" w:cs="Times New Roman"/>
          <w:b/>
          <w:bCs/>
          <w:sz w:val="16"/>
          <w:szCs w:val="16"/>
          <w:lang w:val="ru-RU"/>
        </w:rPr>
        <w:t>, психосоматики, псих</w:t>
      </w:r>
      <w:r w:rsidR="00600160" w:rsidRPr="004323B5">
        <w:rPr>
          <w:rFonts w:ascii="Times New Roman" w:hAnsi="Times New Roman" w:cs="Times New Roman"/>
          <w:b/>
          <w:bCs/>
          <w:sz w:val="16"/>
          <w:szCs w:val="16"/>
          <w:lang w:val="ru-RU"/>
        </w:rPr>
        <w:t>і</w:t>
      </w:r>
      <w:r w:rsidRPr="004323B5">
        <w:rPr>
          <w:rFonts w:ascii="Times New Roman" w:hAnsi="Times New Roman" w:cs="Times New Roman"/>
          <w:b/>
          <w:bCs/>
          <w:sz w:val="16"/>
          <w:szCs w:val="16"/>
          <w:lang w:val="ru-RU"/>
        </w:rPr>
        <w:t>атр</w:t>
      </w:r>
      <w:r w:rsidR="00600160" w:rsidRPr="004323B5">
        <w:rPr>
          <w:rFonts w:ascii="Times New Roman" w:hAnsi="Times New Roman" w:cs="Times New Roman"/>
          <w:b/>
          <w:bCs/>
          <w:sz w:val="16"/>
          <w:szCs w:val="16"/>
          <w:lang w:val="ru-RU"/>
        </w:rPr>
        <w:t>ії</w:t>
      </w:r>
      <w:r w:rsidRPr="004323B5">
        <w:rPr>
          <w:rFonts w:ascii="Times New Roman" w:hAnsi="Times New Roman" w:cs="Times New Roman"/>
          <w:b/>
          <w:bCs/>
          <w:sz w:val="16"/>
          <w:szCs w:val="16"/>
          <w:lang w:val="ru-RU"/>
        </w:rPr>
        <w:t>, психотерап</w:t>
      </w:r>
      <w:r w:rsidR="00600160" w:rsidRPr="004323B5">
        <w:rPr>
          <w:rFonts w:ascii="Times New Roman" w:hAnsi="Times New Roman" w:cs="Times New Roman"/>
          <w:b/>
          <w:bCs/>
          <w:sz w:val="16"/>
          <w:szCs w:val="16"/>
          <w:lang w:val="ru-RU"/>
        </w:rPr>
        <w:t>ії</w:t>
      </w:r>
      <w:r w:rsidRPr="004323B5">
        <w:rPr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 </w:t>
      </w:r>
      <w:r w:rsidR="00600160" w:rsidRPr="004323B5">
        <w:rPr>
          <w:rFonts w:ascii="Times New Roman" w:hAnsi="Times New Roman" w:cs="Times New Roman"/>
          <w:b/>
          <w:bCs/>
          <w:sz w:val="16"/>
          <w:szCs w:val="16"/>
          <w:lang w:val="ru-RU"/>
        </w:rPr>
        <w:t>та</w:t>
      </w:r>
      <w:r w:rsidRPr="004323B5">
        <w:rPr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 протибол</w:t>
      </w:r>
      <w:r w:rsidR="00600160" w:rsidRPr="004323B5">
        <w:rPr>
          <w:rFonts w:ascii="Times New Roman" w:hAnsi="Times New Roman" w:cs="Times New Roman"/>
          <w:b/>
          <w:bCs/>
          <w:sz w:val="16"/>
          <w:szCs w:val="16"/>
          <w:lang w:val="ru-RU"/>
        </w:rPr>
        <w:t>ьо</w:t>
      </w:r>
      <w:r w:rsidRPr="004323B5">
        <w:rPr>
          <w:rFonts w:ascii="Times New Roman" w:hAnsi="Times New Roman" w:cs="Times New Roman"/>
          <w:b/>
          <w:bCs/>
          <w:sz w:val="16"/>
          <w:szCs w:val="16"/>
          <w:lang w:val="ru-RU"/>
        </w:rPr>
        <w:t>во</w:t>
      </w:r>
      <w:r w:rsidR="00600160" w:rsidRPr="004323B5">
        <w:rPr>
          <w:rFonts w:ascii="Times New Roman" w:hAnsi="Times New Roman" w:cs="Times New Roman"/>
          <w:b/>
          <w:bCs/>
          <w:sz w:val="16"/>
          <w:szCs w:val="16"/>
          <w:lang w:val="ru-RU"/>
        </w:rPr>
        <w:t>ї</w:t>
      </w:r>
      <w:r w:rsidRPr="004323B5">
        <w:rPr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 терап</w:t>
      </w:r>
      <w:r w:rsidR="00600160" w:rsidRPr="004323B5">
        <w:rPr>
          <w:rFonts w:ascii="Times New Roman" w:hAnsi="Times New Roman" w:cs="Times New Roman"/>
          <w:b/>
          <w:bCs/>
          <w:sz w:val="16"/>
          <w:szCs w:val="16"/>
          <w:lang w:val="ru-RU"/>
        </w:rPr>
        <w:t>ії</w:t>
      </w:r>
    </w:p>
    <w:p w:rsidR="0030466F" w:rsidRPr="004323B5" w:rsidRDefault="0030466F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4323B5">
        <w:rPr>
          <w:rFonts w:ascii="Times New Roman" w:hAnsi="Times New Roman" w:cs="Times New Roman"/>
          <w:sz w:val="16"/>
          <w:szCs w:val="16"/>
          <w:lang w:val="de-DE"/>
        </w:rPr>
        <w:t>Am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4323B5">
        <w:rPr>
          <w:rFonts w:ascii="Times New Roman" w:hAnsi="Times New Roman" w:cs="Times New Roman"/>
          <w:sz w:val="16"/>
          <w:szCs w:val="16"/>
          <w:lang w:val="de-DE"/>
        </w:rPr>
        <w:t>Alfredusbad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 2</w:t>
      </w:r>
      <w:r w:rsidR="006A3166"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45133 </w:t>
      </w:r>
      <w:r w:rsidR="00600160" w:rsidRPr="004323B5">
        <w:rPr>
          <w:rFonts w:ascii="Times New Roman" w:hAnsi="Times New Roman" w:cs="Times New Roman"/>
          <w:sz w:val="16"/>
          <w:szCs w:val="16"/>
          <w:lang w:val="ru-RU"/>
        </w:rPr>
        <w:t>Е</w:t>
      </w:r>
      <w:r w:rsidR="00DE4539" w:rsidRPr="004323B5">
        <w:rPr>
          <w:rFonts w:ascii="Times New Roman" w:hAnsi="Times New Roman" w:cs="Times New Roman"/>
          <w:sz w:val="16"/>
          <w:szCs w:val="16"/>
          <w:lang w:val="ru-RU"/>
        </w:rPr>
        <w:t>ссен</w:t>
      </w:r>
    </w:p>
    <w:p w:rsidR="00DE4539" w:rsidRPr="004323B5" w:rsidRDefault="00DE4539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Телефон </w:t>
      </w:r>
      <w:r w:rsidR="007307ED"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              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>0201-170 03 50</w:t>
      </w:r>
    </w:p>
    <w:p w:rsidR="00DE4539" w:rsidRPr="004323B5" w:rsidRDefault="00000000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hyperlink r:id="rId7" w:history="1">
        <w:r w:rsidR="006A3166" w:rsidRPr="004323B5">
          <w:rPr>
            <w:rStyle w:val="a8"/>
            <w:rFonts w:ascii="Times New Roman" w:hAnsi="Times New Roman" w:cs="Times New Roman"/>
            <w:sz w:val="16"/>
            <w:szCs w:val="16"/>
            <w:lang w:val="de-DE"/>
          </w:rPr>
          <w:t>info</w:t>
        </w:r>
        <w:r w:rsidR="006A3166" w:rsidRPr="004323B5">
          <w:rPr>
            <w:rStyle w:val="a8"/>
            <w:rFonts w:ascii="Times New Roman" w:hAnsi="Times New Roman" w:cs="Times New Roman"/>
            <w:sz w:val="16"/>
            <w:szCs w:val="16"/>
            <w:lang w:val="ru-RU"/>
          </w:rPr>
          <w:t>@</w:t>
        </w:r>
        <w:r w:rsidR="006A3166" w:rsidRPr="004323B5">
          <w:rPr>
            <w:rStyle w:val="a8"/>
            <w:rFonts w:ascii="Times New Roman" w:hAnsi="Times New Roman" w:cs="Times New Roman"/>
            <w:sz w:val="16"/>
            <w:szCs w:val="16"/>
            <w:lang w:val="de-DE"/>
          </w:rPr>
          <w:t>praxis</w:t>
        </w:r>
        <w:r w:rsidR="006A3166" w:rsidRPr="004323B5">
          <w:rPr>
            <w:rStyle w:val="a8"/>
            <w:rFonts w:ascii="Times New Roman" w:hAnsi="Times New Roman" w:cs="Times New Roman"/>
            <w:sz w:val="16"/>
            <w:szCs w:val="16"/>
            <w:lang w:val="ru-RU"/>
          </w:rPr>
          <w:t>-</w:t>
        </w:r>
        <w:r w:rsidR="006A3166" w:rsidRPr="004323B5">
          <w:rPr>
            <w:rStyle w:val="a8"/>
            <w:rFonts w:ascii="Times New Roman" w:hAnsi="Times New Roman" w:cs="Times New Roman"/>
            <w:sz w:val="16"/>
            <w:szCs w:val="16"/>
            <w:lang w:val="de-DE"/>
          </w:rPr>
          <w:t>gendolla</w:t>
        </w:r>
        <w:r w:rsidR="006A3166" w:rsidRPr="004323B5">
          <w:rPr>
            <w:rStyle w:val="a8"/>
            <w:rFonts w:ascii="Times New Roman" w:hAnsi="Times New Roman" w:cs="Times New Roman"/>
            <w:sz w:val="16"/>
            <w:szCs w:val="16"/>
            <w:lang w:val="ru-RU"/>
          </w:rPr>
          <w:t>.</w:t>
        </w:r>
        <w:r w:rsidR="006A3166" w:rsidRPr="004323B5">
          <w:rPr>
            <w:rStyle w:val="a8"/>
            <w:rFonts w:ascii="Times New Roman" w:hAnsi="Times New Roman" w:cs="Times New Roman"/>
            <w:sz w:val="16"/>
            <w:szCs w:val="16"/>
            <w:lang w:val="de-DE"/>
          </w:rPr>
          <w:t>de</w:t>
        </w:r>
      </w:hyperlink>
    </w:p>
    <w:p w:rsidR="00DE4539" w:rsidRPr="004323B5" w:rsidRDefault="00000000" w:rsidP="00266F76">
      <w:pPr>
        <w:spacing w:after="0" w:line="240" w:lineRule="auto"/>
        <w:rPr>
          <w:rStyle w:val="a8"/>
          <w:rFonts w:ascii="Times New Roman" w:hAnsi="Times New Roman" w:cs="Times New Roman"/>
          <w:sz w:val="16"/>
          <w:szCs w:val="16"/>
          <w:lang w:val="ru-RU"/>
        </w:rPr>
      </w:pPr>
      <w:hyperlink r:id="rId8" w:history="1">
        <w:r w:rsidR="00266F76" w:rsidRPr="004323B5">
          <w:rPr>
            <w:rStyle w:val="a8"/>
            <w:rFonts w:ascii="Times New Roman" w:hAnsi="Times New Roman" w:cs="Times New Roman"/>
            <w:sz w:val="16"/>
            <w:szCs w:val="16"/>
            <w:lang w:val="en-US"/>
          </w:rPr>
          <w:t>www</w:t>
        </w:r>
        <w:r w:rsidR="00266F76" w:rsidRPr="004323B5">
          <w:rPr>
            <w:rStyle w:val="a8"/>
            <w:rFonts w:ascii="Times New Roman" w:hAnsi="Times New Roman" w:cs="Times New Roman"/>
            <w:sz w:val="16"/>
            <w:szCs w:val="16"/>
            <w:lang w:val="ru-RU"/>
          </w:rPr>
          <w:t>.</w:t>
        </w:r>
        <w:r w:rsidR="00266F76" w:rsidRPr="004323B5">
          <w:rPr>
            <w:rStyle w:val="a8"/>
            <w:rFonts w:ascii="Times New Roman" w:hAnsi="Times New Roman" w:cs="Times New Roman"/>
            <w:sz w:val="16"/>
            <w:szCs w:val="16"/>
            <w:lang w:val="en-US"/>
          </w:rPr>
          <w:t>praxis</w:t>
        </w:r>
        <w:r w:rsidR="00266F76" w:rsidRPr="004323B5">
          <w:rPr>
            <w:rStyle w:val="a8"/>
            <w:rFonts w:ascii="Times New Roman" w:hAnsi="Times New Roman" w:cs="Times New Roman"/>
            <w:sz w:val="16"/>
            <w:szCs w:val="16"/>
            <w:lang w:val="ru-RU"/>
          </w:rPr>
          <w:t>-</w:t>
        </w:r>
        <w:r w:rsidR="00266F76" w:rsidRPr="004323B5">
          <w:rPr>
            <w:rStyle w:val="a8"/>
            <w:rFonts w:ascii="Times New Roman" w:hAnsi="Times New Roman" w:cs="Times New Roman"/>
            <w:sz w:val="16"/>
            <w:szCs w:val="16"/>
            <w:lang w:val="en-US"/>
          </w:rPr>
          <w:t>gendolla</w:t>
        </w:r>
        <w:r w:rsidR="00266F76" w:rsidRPr="004323B5">
          <w:rPr>
            <w:rStyle w:val="a8"/>
            <w:rFonts w:ascii="Times New Roman" w:hAnsi="Times New Roman" w:cs="Times New Roman"/>
            <w:sz w:val="16"/>
            <w:szCs w:val="16"/>
            <w:lang w:val="ru-RU"/>
          </w:rPr>
          <w:t>.</w:t>
        </w:r>
        <w:r w:rsidR="00266F76" w:rsidRPr="004323B5">
          <w:rPr>
            <w:rStyle w:val="a8"/>
            <w:rFonts w:ascii="Times New Roman" w:hAnsi="Times New Roman" w:cs="Times New Roman"/>
            <w:sz w:val="16"/>
            <w:szCs w:val="16"/>
            <w:lang w:val="en-US"/>
          </w:rPr>
          <w:t>de</w:t>
        </w:r>
      </w:hyperlink>
    </w:p>
    <w:p w:rsidR="00266F76" w:rsidRPr="004323B5" w:rsidRDefault="00266F76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7307ED" w:rsidRPr="004323B5" w:rsidRDefault="00600160" w:rsidP="00266F76">
      <w:pPr>
        <w:spacing w:afterLines="80" w:after="192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4323B5">
        <w:rPr>
          <w:rFonts w:ascii="Times New Roman" w:hAnsi="Times New Roman" w:cs="Times New Roman"/>
          <w:sz w:val="16"/>
          <w:szCs w:val="16"/>
          <w:lang w:val="ru-RU"/>
        </w:rPr>
        <w:t>Будь ласка</w:t>
      </w:r>
      <w:r w:rsidR="00DE4539"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>вкажіть</w:t>
      </w:r>
      <w:r w:rsidR="00937F29"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>наступні</w:t>
      </w:r>
      <w:r w:rsidR="00937F29"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 цифр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>и та</w:t>
      </w:r>
      <w:r w:rsidR="00937F29"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 букв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>и</w:t>
      </w:r>
      <w:r w:rsidR="00937F29"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 для</w:t>
      </w:r>
      <w:r w:rsidR="007307ED"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937F29" w:rsidRPr="004323B5">
        <w:rPr>
          <w:rFonts w:ascii="Times New Roman" w:hAnsi="Times New Roman" w:cs="Times New Roman"/>
          <w:sz w:val="16"/>
          <w:szCs w:val="16"/>
          <w:lang w:val="ru-RU"/>
        </w:rPr>
        <w:t>запо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>внен</w:t>
      </w:r>
      <w:r w:rsidR="00937F29" w:rsidRPr="004323B5">
        <w:rPr>
          <w:rFonts w:ascii="Times New Roman" w:hAnsi="Times New Roman" w:cs="Times New Roman"/>
          <w:sz w:val="16"/>
          <w:szCs w:val="16"/>
          <w:lang w:val="ru-RU"/>
        </w:rPr>
        <w:t>ня сто</w:t>
      </w:r>
      <w:r w:rsidR="00F17FBA" w:rsidRPr="004323B5">
        <w:rPr>
          <w:rFonts w:ascii="Times New Roman" w:hAnsi="Times New Roman" w:cs="Times New Roman"/>
          <w:sz w:val="16"/>
          <w:szCs w:val="16"/>
          <w:lang w:val="uk-UA"/>
        </w:rPr>
        <w:t>вп</w:t>
      </w:r>
      <w:r w:rsidR="00937F29" w:rsidRPr="004323B5">
        <w:rPr>
          <w:rFonts w:ascii="Times New Roman" w:hAnsi="Times New Roman" w:cs="Times New Roman"/>
          <w:sz w:val="16"/>
          <w:szCs w:val="16"/>
          <w:lang w:val="ru-RU"/>
        </w:rPr>
        <w:t>ц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>і</w:t>
      </w:r>
      <w:r w:rsidR="00937F29" w:rsidRPr="004323B5">
        <w:rPr>
          <w:rFonts w:ascii="Times New Roman" w:hAnsi="Times New Roman" w:cs="Times New Roman"/>
          <w:sz w:val="16"/>
          <w:szCs w:val="16"/>
          <w:lang w:val="ru-RU"/>
        </w:rPr>
        <w:t>в:</w:t>
      </w:r>
    </w:p>
    <w:p w:rsidR="007307ED" w:rsidRPr="004323B5" w:rsidRDefault="00937F29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(а) </w:t>
      </w:r>
      <w:r w:rsidR="00025B0B" w:rsidRPr="004323B5">
        <w:rPr>
          <w:rFonts w:ascii="Times New Roman" w:hAnsi="Times New Roman" w:cs="Times New Roman"/>
          <w:sz w:val="16"/>
          <w:szCs w:val="16"/>
          <w:lang w:val="ru-RU"/>
        </w:rPr>
        <w:t>П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>сихолог</w:t>
      </w:r>
      <w:r w:rsidR="00600160" w:rsidRPr="004323B5">
        <w:rPr>
          <w:rFonts w:ascii="Times New Roman" w:hAnsi="Times New Roman" w:cs="Times New Roman"/>
          <w:sz w:val="16"/>
          <w:szCs w:val="16"/>
          <w:lang w:val="ru-RU"/>
        </w:rPr>
        <w:t>ічні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600160" w:rsidRPr="004323B5">
        <w:rPr>
          <w:rFonts w:ascii="Times New Roman" w:hAnsi="Times New Roman" w:cs="Times New Roman"/>
          <w:sz w:val="16"/>
          <w:szCs w:val="16"/>
          <w:lang w:val="ru-RU"/>
        </w:rPr>
        <w:t>та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7307ED" w:rsidRPr="004323B5">
        <w:rPr>
          <w:rFonts w:ascii="Times New Roman" w:hAnsi="Times New Roman" w:cs="Times New Roman"/>
          <w:sz w:val="16"/>
          <w:szCs w:val="16"/>
          <w:lang w:val="ru-RU"/>
        </w:rPr>
        <w:t>ф</w:t>
      </w:r>
      <w:r w:rsidR="00600160" w:rsidRPr="004323B5">
        <w:rPr>
          <w:rFonts w:ascii="Times New Roman" w:hAnsi="Times New Roman" w:cs="Times New Roman"/>
          <w:sz w:val="16"/>
          <w:szCs w:val="16"/>
          <w:lang w:val="ru-RU"/>
        </w:rPr>
        <w:t>і</w:t>
      </w:r>
      <w:r w:rsidR="007307ED" w:rsidRPr="004323B5">
        <w:rPr>
          <w:rFonts w:ascii="Times New Roman" w:hAnsi="Times New Roman" w:cs="Times New Roman"/>
          <w:sz w:val="16"/>
          <w:szCs w:val="16"/>
          <w:lang w:val="ru-RU"/>
        </w:rPr>
        <w:t>з</w:t>
      </w:r>
      <w:r w:rsidR="00600160" w:rsidRPr="004323B5">
        <w:rPr>
          <w:rFonts w:ascii="Times New Roman" w:hAnsi="Times New Roman" w:cs="Times New Roman"/>
          <w:sz w:val="16"/>
          <w:szCs w:val="16"/>
          <w:lang w:val="ru-RU"/>
        </w:rPr>
        <w:t>і</w:t>
      </w:r>
      <w:r w:rsidR="007307ED" w:rsidRPr="004323B5">
        <w:rPr>
          <w:rFonts w:ascii="Times New Roman" w:hAnsi="Times New Roman" w:cs="Times New Roman"/>
          <w:sz w:val="16"/>
          <w:szCs w:val="16"/>
          <w:lang w:val="ru-RU"/>
        </w:rPr>
        <w:t>олог</w:t>
      </w:r>
      <w:r w:rsidR="00600160" w:rsidRPr="004323B5">
        <w:rPr>
          <w:rFonts w:ascii="Times New Roman" w:hAnsi="Times New Roman" w:cs="Times New Roman"/>
          <w:sz w:val="16"/>
          <w:szCs w:val="16"/>
          <w:lang w:val="ru-RU"/>
        </w:rPr>
        <w:t>і</w:t>
      </w:r>
      <w:r w:rsidR="007307ED" w:rsidRPr="004323B5">
        <w:rPr>
          <w:rFonts w:ascii="Times New Roman" w:hAnsi="Times New Roman" w:cs="Times New Roman"/>
          <w:sz w:val="16"/>
          <w:szCs w:val="16"/>
          <w:lang w:val="ru-RU"/>
        </w:rPr>
        <w:t>ч</w:t>
      </w:r>
      <w:r w:rsidR="00600160"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ні </w:t>
      </w:r>
      <w:r w:rsidR="007307ED"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 причин</w:t>
      </w:r>
      <w:r w:rsidR="00600160" w:rsidRPr="004323B5">
        <w:rPr>
          <w:rFonts w:ascii="Times New Roman" w:hAnsi="Times New Roman" w:cs="Times New Roman"/>
          <w:sz w:val="16"/>
          <w:szCs w:val="16"/>
          <w:lang w:val="ru-RU"/>
        </w:rPr>
        <w:t>и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 бол</w:t>
      </w:r>
      <w:r w:rsidR="00600160" w:rsidRPr="004323B5">
        <w:rPr>
          <w:rFonts w:ascii="Times New Roman" w:hAnsi="Times New Roman" w:cs="Times New Roman"/>
          <w:sz w:val="16"/>
          <w:szCs w:val="16"/>
          <w:lang w:val="ru-RU"/>
        </w:rPr>
        <w:t>ю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>:</w:t>
      </w:r>
    </w:p>
    <w:p w:rsidR="007307ED" w:rsidRPr="004323B5" w:rsidRDefault="007307ED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4323B5">
        <w:rPr>
          <w:rFonts w:ascii="Times New Roman" w:hAnsi="Times New Roman" w:cs="Times New Roman"/>
          <w:sz w:val="16"/>
          <w:szCs w:val="16"/>
          <w:lang w:val="ru-RU"/>
        </w:rPr>
        <w:t>1.</w:t>
      </w:r>
      <w:r w:rsidR="00937F29"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 Стрес </w:t>
      </w:r>
      <w:r w:rsidR="00600160" w:rsidRPr="004323B5">
        <w:rPr>
          <w:rFonts w:ascii="Times New Roman" w:hAnsi="Times New Roman" w:cs="Times New Roman"/>
          <w:sz w:val="16"/>
          <w:szCs w:val="16"/>
          <w:lang w:val="ru-RU"/>
        </w:rPr>
        <w:t>або</w:t>
      </w:r>
      <w:r w:rsidR="00937F29"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 тр</w:t>
      </w:r>
      <w:r w:rsidR="00600160" w:rsidRPr="004323B5">
        <w:rPr>
          <w:rFonts w:ascii="Times New Roman" w:hAnsi="Times New Roman" w:cs="Times New Roman"/>
          <w:sz w:val="16"/>
          <w:szCs w:val="16"/>
          <w:lang w:val="ru-RU"/>
        </w:rPr>
        <w:t>и</w:t>
      </w:r>
      <w:r w:rsidR="00937F29" w:rsidRPr="004323B5">
        <w:rPr>
          <w:rFonts w:ascii="Times New Roman" w:hAnsi="Times New Roman" w:cs="Times New Roman"/>
          <w:sz w:val="16"/>
          <w:szCs w:val="16"/>
          <w:lang w:val="ru-RU"/>
        </w:rPr>
        <w:t>вога</w:t>
      </w:r>
    </w:p>
    <w:p w:rsidR="00937F29" w:rsidRPr="004323B5" w:rsidRDefault="00937F29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2. </w:t>
      </w:r>
      <w:r w:rsidR="00600160" w:rsidRPr="004323B5">
        <w:rPr>
          <w:rFonts w:ascii="Times New Roman" w:hAnsi="Times New Roman" w:cs="Times New Roman"/>
          <w:sz w:val="16"/>
          <w:szCs w:val="16"/>
          <w:lang w:val="ru-RU"/>
        </w:rPr>
        <w:t>Відпочинок</w:t>
      </w:r>
    </w:p>
    <w:p w:rsidR="00937F29" w:rsidRPr="004323B5" w:rsidRDefault="00937F29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3. </w:t>
      </w:r>
      <w:r w:rsidR="00600160"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Зміна 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>ритм</w:t>
      </w:r>
      <w:r w:rsidR="00600160" w:rsidRPr="004323B5">
        <w:rPr>
          <w:rFonts w:ascii="Times New Roman" w:hAnsi="Times New Roman" w:cs="Times New Roman"/>
          <w:sz w:val="16"/>
          <w:szCs w:val="16"/>
          <w:lang w:val="ru-RU"/>
        </w:rPr>
        <w:t>у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 сн</w:t>
      </w:r>
      <w:r w:rsidR="005B02EE" w:rsidRPr="004323B5">
        <w:rPr>
          <w:rFonts w:ascii="Times New Roman" w:hAnsi="Times New Roman" w:cs="Times New Roman"/>
          <w:sz w:val="16"/>
          <w:szCs w:val="16"/>
          <w:lang w:val="ru-RU"/>
        </w:rPr>
        <w:t>у</w:t>
      </w:r>
    </w:p>
    <w:p w:rsidR="00937F29" w:rsidRPr="004323B5" w:rsidRDefault="00937F29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4323B5">
        <w:rPr>
          <w:rFonts w:ascii="Times New Roman" w:hAnsi="Times New Roman" w:cs="Times New Roman"/>
          <w:sz w:val="16"/>
          <w:szCs w:val="16"/>
          <w:lang w:val="ru-RU"/>
        </w:rPr>
        <w:t>4. Менструац</w:t>
      </w:r>
      <w:r w:rsidR="00600160" w:rsidRPr="004323B5">
        <w:rPr>
          <w:rFonts w:ascii="Times New Roman" w:hAnsi="Times New Roman" w:cs="Times New Roman"/>
          <w:sz w:val="16"/>
          <w:szCs w:val="16"/>
          <w:lang w:val="ru-RU"/>
        </w:rPr>
        <w:t>і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я </w:t>
      </w:r>
    </w:p>
    <w:p w:rsidR="00937F29" w:rsidRPr="004323B5" w:rsidRDefault="00937F29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5. </w:t>
      </w:r>
      <w:r w:rsidR="00600160" w:rsidRPr="004323B5">
        <w:rPr>
          <w:rFonts w:ascii="Times New Roman" w:hAnsi="Times New Roman" w:cs="Times New Roman"/>
          <w:sz w:val="16"/>
          <w:szCs w:val="16"/>
          <w:lang w:val="ru-RU"/>
        </w:rPr>
        <w:t>Інше ___________</w:t>
      </w:r>
    </w:p>
    <w:p w:rsidR="00266F76" w:rsidRPr="004323B5" w:rsidRDefault="00266F76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937F29" w:rsidRPr="004323B5" w:rsidRDefault="00937F29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(в) </w:t>
      </w:r>
      <w:r w:rsidR="00B806E5" w:rsidRPr="004323B5">
        <w:rPr>
          <w:rFonts w:ascii="Times New Roman" w:hAnsi="Times New Roman" w:cs="Times New Roman"/>
          <w:sz w:val="16"/>
          <w:szCs w:val="16"/>
          <w:lang w:val="ru-RU"/>
        </w:rPr>
        <w:t>Їжа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>/нап</w:t>
      </w:r>
      <w:r w:rsidR="00600160" w:rsidRPr="004323B5">
        <w:rPr>
          <w:rFonts w:ascii="Times New Roman" w:hAnsi="Times New Roman" w:cs="Times New Roman"/>
          <w:sz w:val="16"/>
          <w:szCs w:val="16"/>
          <w:lang w:val="ru-RU"/>
        </w:rPr>
        <w:t>ої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600160" w:rsidRPr="004323B5">
        <w:rPr>
          <w:rFonts w:ascii="Times New Roman" w:hAnsi="Times New Roman" w:cs="Times New Roman"/>
          <w:sz w:val="16"/>
          <w:szCs w:val="16"/>
          <w:lang w:val="ru-RU"/>
        </w:rPr>
        <w:t>я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>к причин</w:t>
      </w:r>
      <w:r w:rsidR="00600160" w:rsidRPr="004323B5">
        <w:rPr>
          <w:rFonts w:ascii="Times New Roman" w:hAnsi="Times New Roman" w:cs="Times New Roman"/>
          <w:sz w:val="16"/>
          <w:szCs w:val="16"/>
          <w:lang w:val="ru-RU"/>
        </w:rPr>
        <w:t>и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 бол</w:t>
      </w:r>
      <w:r w:rsidR="00600160" w:rsidRPr="004323B5">
        <w:rPr>
          <w:rFonts w:ascii="Times New Roman" w:hAnsi="Times New Roman" w:cs="Times New Roman"/>
          <w:sz w:val="16"/>
          <w:szCs w:val="16"/>
          <w:lang w:val="ru-RU"/>
        </w:rPr>
        <w:t>ю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>:</w:t>
      </w:r>
    </w:p>
    <w:p w:rsidR="00937F29" w:rsidRPr="004323B5" w:rsidRDefault="00937F29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4323B5">
        <w:rPr>
          <w:rFonts w:ascii="Times New Roman" w:hAnsi="Times New Roman" w:cs="Times New Roman"/>
          <w:sz w:val="16"/>
          <w:szCs w:val="16"/>
          <w:lang w:val="ru-RU"/>
        </w:rPr>
        <w:t>А  С</w:t>
      </w:r>
      <w:r w:rsidR="00600160" w:rsidRPr="004323B5">
        <w:rPr>
          <w:rFonts w:ascii="Times New Roman" w:hAnsi="Times New Roman" w:cs="Times New Roman"/>
          <w:sz w:val="16"/>
          <w:szCs w:val="16"/>
          <w:lang w:val="ru-RU"/>
        </w:rPr>
        <w:t>и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>р</w:t>
      </w:r>
    </w:p>
    <w:p w:rsidR="00937F29" w:rsidRPr="004323B5" w:rsidRDefault="00937F29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4323B5">
        <w:rPr>
          <w:rFonts w:ascii="Times New Roman" w:hAnsi="Times New Roman" w:cs="Times New Roman"/>
          <w:sz w:val="16"/>
          <w:szCs w:val="16"/>
          <w:lang w:val="ru-RU"/>
        </w:rPr>
        <w:t>В  Алкогольн</w:t>
      </w:r>
      <w:r w:rsidR="00600160" w:rsidRPr="004323B5">
        <w:rPr>
          <w:rFonts w:ascii="Times New Roman" w:hAnsi="Times New Roman" w:cs="Times New Roman"/>
          <w:sz w:val="16"/>
          <w:szCs w:val="16"/>
          <w:lang w:val="ru-RU"/>
        </w:rPr>
        <w:t>і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 нап</w:t>
      </w:r>
      <w:r w:rsidR="00600160" w:rsidRPr="004323B5">
        <w:rPr>
          <w:rFonts w:ascii="Times New Roman" w:hAnsi="Times New Roman" w:cs="Times New Roman"/>
          <w:sz w:val="16"/>
          <w:szCs w:val="16"/>
          <w:lang w:val="ru-RU"/>
        </w:rPr>
        <w:t>ої</w:t>
      </w:r>
    </w:p>
    <w:p w:rsidR="00937F29" w:rsidRPr="004323B5" w:rsidRDefault="00937F29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4323B5">
        <w:rPr>
          <w:rFonts w:ascii="Times New Roman" w:hAnsi="Times New Roman" w:cs="Times New Roman"/>
          <w:sz w:val="16"/>
          <w:szCs w:val="16"/>
          <w:lang w:val="ru-RU"/>
        </w:rPr>
        <w:t>С  Шоколад</w:t>
      </w:r>
    </w:p>
    <w:p w:rsidR="00937F29" w:rsidRPr="004323B5" w:rsidRDefault="00937F29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4323B5">
        <w:rPr>
          <w:rFonts w:ascii="Times New Roman" w:hAnsi="Times New Roman" w:cs="Times New Roman"/>
          <w:sz w:val="16"/>
          <w:szCs w:val="16"/>
          <w:lang w:val="en-US"/>
        </w:rPr>
        <w:t>D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6A3166"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>К</w:t>
      </w:r>
      <w:r w:rsidR="00F17FBA" w:rsidRPr="004323B5">
        <w:rPr>
          <w:rFonts w:ascii="Times New Roman" w:hAnsi="Times New Roman" w:cs="Times New Roman"/>
          <w:sz w:val="16"/>
          <w:szCs w:val="16"/>
          <w:lang w:val="ru-RU"/>
        </w:rPr>
        <w:t>ава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>, кола</w:t>
      </w:r>
    </w:p>
    <w:p w:rsidR="006A3166" w:rsidRPr="004323B5" w:rsidRDefault="00937F29" w:rsidP="006A3166">
      <w:pPr>
        <w:spacing w:after="12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Е </w:t>
      </w:r>
      <w:r w:rsidR="00600160"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 Інше ___________</w:t>
      </w:r>
    </w:p>
    <w:p w:rsidR="006A3166" w:rsidRPr="004323B5" w:rsidRDefault="00937F29" w:rsidP="006A316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4323B5">
        <w:rPr>
          <w:rFonts w:ascii="Times New Roman" w:hAnsi="Times New Roman" w:cs="Times New Roman"/>
          <w:sz w:val="16"/>
          <w:szCs w:val="16"/>
          <w:lang w:val="ru-RU"/>
        </w:rPr>
        <w:t>(с) Пр</w:t>
      </w:r>
      <w:r w:rsidR="00600160" w:rsidRPr="004323B5">
        <w:rPr>
          <w:rFonts w:ascii="Times New Roman" w:hAnsi="Times New Roman" w:cs="Times New Roman"/>
          <w:sz w:val="16"/>
          <w:szCs w:val="16"/>
          <w:lang w:val="ru-RU"/>
        </w:rPr>
        <w:t>епарати, які приймаються</w:t>
      </w:r>
    </w:p>
    <w:p w:rsidR="00DB0C70" w:rsidRPr="00556525" w:rsidRDefault="00DB0C70" w:rsidP="00DB0C70">
      <w:pPr>
        <w:spacing w:after="0" w:line="240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А   __________</w:t>
      </w:r>
      <w:r w:rsidRPr="00556525">
        <w:rPr>
          <w:sz w:val="16"/>
          <w:szCs w:val="16"/>
          <w:lang w:val="ru-RU"/>
        </w:rPr>
        <w:t>_____</w:t>
      </w:r>
    </w:p>
    <w:p w:rsidR="00DB0C70" w:rsidRPr="00942C11" w:rsidRDefault="00DB0C70" w:rsidP="00DB0C70">
      <w:pPr>
        <w:spacing w:after="0" w:line="240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В   __________</w:t>
      </w:r>
      <w:r w:rsidRPr="00B816CC">
        <w:rPr>
          <w:sz w:val="16"/>
          <w:szCs w:val="16"/>
          <w:lang w:val="ru-RU"/>
        </w:rPr>
        <w:t>____</w:t>
      </w:r>
      <w:r w:rsidRPr="00556525">
        <w:rPr>
          <w:sz w:val="16"/>
          <w:szCs w:val="16"/>
          <w:lang w:val="ru-RU"/>
        </w:rPr>
        <w:t>_</w:t>
      </w:r>
    </w:p>
    <w:p w:rsidR="00DB0C70" w:rsidRPr="004D07F3" w:rsidRDefault="00DB0C70" w:rsidP="00DB0C70">
      <w:pPr>
        <w:spacing w:after="0" w:line="240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С  </w:t>
      </w:r>
      <w:r w:rsidRPr="00B816C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___________</w:t>
      </w:r>
      <w:r w:rsidRPr="004D07F3">
        <w:rPr>
          <w:sz w:val="16"/>
          <w:szCs w:val="16"/>
          <w:lang w:val="ru-RU"/>
        </w:rPr>
        <w:t>____</w:t>
      </w:r>
    </w:p>
    <w:p w:rsidR="007307ED" w:rsidRPr="004323B5" w:rsidRDefault="00937F29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4323B5">
        <w:rPr>
          <w:rFonts w:ascii="Times New Roman" w:hAnsi="Times New Roman" w:cs="Times New Roman"/>
          <w:sz w:val="16"/>
          <w:szCs w:val="16"/>
          <w:lang w:val="ru-RU"/>
        </w:rPr>
        <w:t>(</w:t>
      </w:r>
      <w:r w:rsidR="00600160" w:rsidRPr="004323B5">
        <w:rPr>
          <w:rFonts w:ascii="Times New Roman" w:hAnsi="Times New Roman" w:cs="Times New Roman"/>
          <w:sz w:val="16"/>
          <w:szCs w:val="16"/>
          <w:lang w:val="ru-RU"/>
        </w:rPr>
        <w:t>будь ласка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</w:p>
    <w:p w:rsidR="00937F29" w:rsidRPr="004323B5" w:rsidRDefault="00600160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4323B5">
        <w:rPr>
          <w:rFonts w:ascii="Times New Roman" w:hAnsi="Times New Roman" w:cs="Times New Roman"/>
          <w:sz w:val="16"/>
          <w:szCs w:val="16"/>
          <w:lang w:val="ru-RU"/>
        </w:rPr>
        <w:t>в</w:t>
      </w:r>
      <w:r w:rsidR="00937F29" w:rsidRPr="004323B5">
        <w:rPr>
          <w:rFonts w:ascii="Times New Roman" w:hAnsi="Times New Roman" w:cs="Times New Roman"/>
          <w:sz w:val="16"/>
          <w:szCs w:val="16"/>
          <w:lang w:val="ru-RU"/>
        </w:rPr>
        <w:t>каж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>і</w:t>
      </w:r>
      <w:r w:rsidR="00937F29" w:rsidRPr="004323B5">
        <w:rPr>
          <w:rFonts w:ascii="Times New Roman" w:hAnsi="Times New Roman" w:cs="Times New Roman"/>
          <w:sz w:val="16"/>
          <w:szCs w:val="16"/>
          <w:lang w:val="ru-RU"/>
        </w:rPr>
        <w:t>т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>ь</w:t>
      </w:r>
      <w:r w:rsidR="00937F29" w:rsidRPr="004323B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4323B5">
        <w:rPr>
          <w:rFonts w:ascii="Times New Roman" w:hAnsi="Times New Roman" w:cs="Times New Roman"/>
          <w:sz w:val="16"/>
          <w:szCs w:val="16"/>
          <w:lang w:val="ru-RU"/>
        </w:rPr>
        <w:t>препарати</w:t>
      </w:r>
      <w:r w:rsidR="00937F29" w:rsidRPr="004323B5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:rsidR="0030466F" w:rsidRDefault="0030466F" w:rsidP="00CD2DF2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4323B5" w:rsidRPr="004323B5" w:rsidRDefault="004323B5" w:rsidP="004323B5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4323B5" w:rsidRPr="004323B5" w:rsidRDefault="004323B5" w:rsidP="004323B5">
      <w:pPr>
        <w:tabs>
          <w:tab w:val="left" w:pos="6086"/>
        </w:tabs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ab/>
      </w:r>
    </w:p>
    <w:sectPr w:rsidR="004323B5" w:rsidRPr="004323B5" w:rsidSect="0083728A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38D7" w:rsidRDefault="007838D7" w:rsidP="00A13ACC">
      <w:pPr>
        <w:spacing w:after="0" w:line="240" w:lineRule="auto"/>
      </w:pPr>
      <w:r>
        <w:separator/>
      </w:r>
    </w:p>
  </w:endnote>
  <w:endnote w:type="continuationSeparator" w:id="0">
    <w:p w:rsidR="007838D7" w:rsidRDefault="007838D7" w:rsidP="00A1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0F8F" w:rsidRPr="004323B5" w:rsidRDefault="00D30F8F" w:rsidP="004323B5">
    <w:pPr>
      <w:pStyle w:val="a6"/>
      <w:jc w:val="right"/>
      <w:rPr>
        <w:rFonts w:ascii="Times New Roman" w:hAnsi="Times New Roman" w:cs="Times New Roman"/>
        <w:lang w:val="ru-RU"/>
      </w:rPr>
    </w:pPr>
    <w:r w:rsidRPr="004323B5">
      <w:rPr>
        <w:rFonts w:ascii="Times New Roman" w:hAnsi="Times New Roman" w:cs="Times New Roman"/>
        <w:lang w:val="uk-UA"/>
      </w:rPr>
      <w:t>Календар складений згідно з календарем головного болю Німецького об</w:t>
    </w:r>
    <w:r w:rsidRPr="004323B5">
      <w:rPr>
        <w:rFonts w:ascii="Times New Roman" w:hAnsi="Times New Roman" w:cs="Times New Roman"/>
        <w:lang w:val="ru-RU"/>
      </w:rPr>
      <w:t>’</w:t>
    </w:r>
    <w:r w:rsidRPr="004323B5">
      <w:rPr>
        <w:rFonts w:ascii="Times New Roman" w:hAnsi="Times New Roman" w:cs="Times New Roman"/>
        <w:lang w:val="uk-UA"/>
      </w:rPr>
      <w:t>єднання з проблем головного болю та мігрені</w:t>
    </w:r>
    <w:r w:rsidR="004323B5" w:rsidRPr="004323B5">
      <w:rPr>
        <w:rFonts w:ascii="Times New Roman" w:hAnsi="Times New Roman" w:cs="Times New Roman"/>
        <w:lang w:val="ru-RU"/>
      </w:rPr>
      <w:t xml:space="preserve"> (</w:t>
    </w:r>
    <w:r w:rsidR="004323B5" w:rsidRPr="004323B5">
      <w:rPr>
        <w:rFonts w:ascii="Times New Roman" w:hAnsi="Times New Roman" w:cs="Times New Roman"/>
        <w:lang w:val="en-US"/>
      </w:rPr>
      <w:t>DMKG</w:t>
    </w:r>
    <w:r w:rsidR="004323B5" w:rsidRPr="004323B5">
      <w:rPr>
        <w:rFonts w:ascii="Times New Roman" w:hAnsi="Times New Roman" w:cs="Times New Roman"/>
        <w:lang w:val="ru-RU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38D7" w:rsidRDefault="007838D7" w:rsidP="00A13ACC">
      <w:pPr>
        <w:spacing w:after="0" w:line="240" w:lineRule="auto"/>
      </w:pPr>
      <w:r>
        <w:separator/>
      </w:r>
    </w:p>
  </w:footnote>
  <w:footnote w:type="continuationSeparator" w:id="0">
    <w:p w:rsidR="007838D7" w:rsidRDefault="007838D7" w:rsidP="00A13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2DF2" w:rsidRPr="004323B5" w:rsidRDefault="00CD2DF2" w:rsidP="003526E4">
    <w:pPr>
      <w:spacing w:line="240" w:lineRule="auto"/>
      <w:jc w:val="center"/>
      <w:rPr>
        <w:rFonts w:ascii="Times New Roman" w:hAnsi="Times New Roman" w:cs="Times New Roman"/>
        <w:b/>
        <w:bCs/>
        <w:sz w:val="20"/>
        <w:szCs w:val="20"/>
        <w:lang w:val="ru-RU"/>
      </w:rPr>
    </w:pPr>
    <w:r w:rsidRPr="004323B5">
      <w:rPr>
        <w:rFonts w:ascii="Times New Roman" w:hAnsi="Times New Roman" w:cs="Times New Roman"/>
        <w:b/>
        <w:bCs/>
        <w:sz w:val="20"/>
        <w:szCs w:val="20"/>
        <w:lang w:val="ru-RU"/>
      </w:rPr>
      <w:t>Календар головно</w:t>
    </w:r>
    <w:r w:rsidR="00DB650A" w:rsidRPr="004323B5">
      <w:rPr>
        <w:rFonts w:ascii="Times New Roman" w:hAnsi="Times New Roman" w:cs="Times New Roman"/>
        <w:b/>
        <w:bCs/>
        <w:sz w:val="20"/>
        <w:szCs w:val="20"/>
        <w:lang w:val="ru-RU"/>
      </w:rPr>
      <w:t>го</w:t>
    </w:r>
    <w:r w:rsidRPr="004323B5">
      <w:rPr>
        <w:rFonts w:ascii="Times New Roman" w:hAnsi="Times New Roman" w:cs="Times New Roman"/>
        <w:b/>
        <w:bCs/>
        <w:sz w:val="20"/>
        <w:szCs w:val="20"/>
        <w:lang w:val="ru-RU"/>
      </w:rPr>
      <w:t xml:space="preserve"> бол</w:t>
    </w:r>
    <w:r w:rsidR="00DB650A" w:rsidRPr="004323B5">
      <w:rPr>
        <w:rFonts w:ascii="Times New Roman" w:hAnsi="Times New Roman" w:cs="Times New Roman"/>
        <w:b/>
        <w:bCs/>
        <w:sz w:val="20"/>
        <w:szCs w:val="20"/>
        <w:lang w:val="ru-RU"/>
      </w:rPr>
      <w:t>ю</w:t>
    </w:r>
  </w:p>
  <w:p w:rsidR="00A13ACC" w:rsidRPr="004323B5" w:rsidRDefault="00DB650A" w:rsidP="00DB650A">
    <w:pPr>
      <w:pStyle w:val="a4"/>
      <w:jc w:val="center"/>
      <w:rPr>
        <w:rFonts w:ascii="Times New Roman" w:hAnsi="Times New Roman" w:cs="Times New Roman"/>
        <w:sz w:val="20"/>
        <w:szCs w:val="20"/>
        <w:lang w:val="ru-RU"/>
      </w:rPr>
    </w:pPr>
    <w:r w:rsidRPr="004323B5">
      <w:rPr>
        <w:rFonts w:ascii="Times New Roman" w:hAnsi="Times New Roman" w:cs="Times New Roman"/>
        <w:sz w:val="20"/>
        <w:szCs w:val="20"/>
        <w:lang w:val="ru-RU"/>
      </w:rPr>
      <w:t>Прізвище</w:t>
    </w:r>
    <w:r w:rsidR="00CD2DF2" w:rsidRPr="004323B5">
      <w:rPr>
        <w:rFonts w:ascii="Times New Roman" w:hAnsi="Times New Roman" w:cs="Times New Roman"/>
        <w:sz w:val="20"/>
        <w:szCs w:val="20"/>
        <w:lang w:val="ru-RU"/>
      </w:rPr>
      <w:t xml:space="preserve">, </w:t>
    </w:r>
    <w:r w:rsidRPr="004323B5">
      <w:rPr>
        <w:rFonts w:ascii="Times New Roman" w:hAnsi="Times New Roman" w:cs="Times New Roman"/>
        <w:sz w:val="20"/>
        <w:szCs w:val="20"/>
        <w:lang w:val="ru-RU"/>
      </w:rPr>
      <w:t>і</w:t>
    </w:r>
    <w:r w:rsidR="00CD2DF2" w:rsidRPr="004323B5">
      <w:rPr>
        <w:rFonts w:ascii="Times New Roman" w:hAnsi="Times New Roman" w:cs="Times New Roman"/>
        <w:sz w:val="20"/>
        <w:szCs w:val="20"/>
        <w:lang w:val="ru-RU"/>
      </w:rPr>
      <w:t>м</w:t>
    </w:r>
    <w:r w:rsidRPr="004323B5">
      <w:rPr>
        <w:rFonts w:ascii="Times New Roman" w:hAnsi="Times New Roman" w:cs="Times New Roman"/>
        <w:sz w:val="20"/>
        <w:szCs w:val="20"/>
        <w:lang w:val="ru-RU"/>
      </w:rPr>
      <w:t>’</w:t>
    </w:r>
    <w:r w:rsidR="00CD2DF2" w:rsidRPr="004323B5">
      <w:rPr>
        <w:rFonts w:ascii="Times New Roman" w:hAnsi="Times New Roman" w:cs="Times New Roman"/>
        <w:sz w:val="20"/>
        <w:szCs w:val="20"/>
        <w:lang w:val="ru-RU"/>
      </w:rPr>
      <w:t>я пац</w:t>
    </w:r>
    <w:r w:rsidRPr="004323B5">
      <w:rPr>
        <w:rFonts w:ascii="Times New Roman" w:hAnsi="Times New Roman" w:cs="Times New Roman"/>
        <w:sz w:val="20"/>
        <w:szCs w:val="20"/>
        <w:lang w:val="ru-RU"/>
      </w:rPr>
      <w:t>іє</w:t>
    </w:r>
    <w:r w:rsidR="00CD2DF2" w:rsidRPr="004323B5">
      <w:rPr>
        <w:rFonts w:ascii="Times New Roman" w:hAnsi="Times New Roman" w:cs="Times New Roman"/>
        <w:sz w:val="20"/>
        <w:szCs w:val="20"/>
        <w:lang w:val="ru-RU"/>
      </w:rPr>
      <w:t>нта ________________                 М</w:t>
    </w:r>
    <w:r w:rsidRPr="004323B5">
      <w:rPr>
        <w:rFonts w:ascii="Times New Roman" w:hAnsi="Times New Roman" w:cs="Times New Roman"/>
        <w:sz w:val="20"/>
        <w:szCs w:val="20"/>
        <w:lang w:val="ru-RU"/>
      </w:rPr>
      <w:t>і</w:t>
    </w:r>
    <w:r w:rsidR="00CD2DF2" w:rsidRPr="004323B5">
      <w:rPr>
        <w:rFonts w:ascii="Times New Roman" w:hAnsi="Times New Roman" w:cs="Times New Roman"/>
        <w:sz w:val="20"/>
        <w:szCs w:val="20"/>
        <w:lang w:val="ru-RU"/>
      </w:rPr>
      <w:t>сяц</w:t>
    </w:r>
    <w:r w:rsidRPr="004323B5">
      <w:rPr>
        <w:rFonts w:ascii="Times New Roman" w:hAnsi="Times New Roman" w:cs="Times New Roman"/>
        <w:sz w:val="20"/>
        <w:szCs w:val="20"/>
        <w:lang w:val="ru-RU"/>
      </w:rPr>
      <w:t>ь</w:t>
    </w:r>
    <w:r w:rsidR="00CD2DF2" w:rsidRPr="004323B5">
      <w:rPr>
        <w:rFonts w:ascii="Times New Roman" w:hAnsi="Times New Roman" w:cs="Times New Roman"/>
        <w:sz w:val="20"/>
        <w:szCs w:val="20"/>
        <w:lang w:val="ru-RU"/>
      </w:rPr>
      <w:t xml:space="preserve"> 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DE"/>
    <w:rsid w:val="00025B0B"/>
    <w:rsid w:val="000B6906"/>
    <w:rsid w:val="000D5A7D"/>
    <w:rsid w:val="000E7D2C"/>
    <w:rsid w:val="0015546A"/>
    <w:rsid w:val="00171108"/>
    <w:rsid w:val="00183B54"/>
    <w:rsid w:val="00187950"/>
    <w:rsid w:val="001F17D3"/>
    <w:rsid w:val="00203EFA"/>
    <w:rsid w:val="002259F1"/>
    <w:rsid w:val="00266F76"/>
    <w:rsid w:val="00300753"/>
    <w:rsid w:val="0030466F"/>
    <w:rsid w:val="00311656"/>
    <w:rsid w:val="0032452E"/>
    <w:rsid w:val="003526E4"/>
    <w:rsid w:val="003632E8"/>
    <w:rsid w:val="003C6899"/>
    <w:rsid w:val="003F2B53"/>
    <w:rsid w:val="0043080B"/>
    <w:rsid w:val="004323B5"/>
    <w:rsid w:val="00456A68"/>
    <w:rsid w:val="0048798D"/>
    <w:rsid w:val="004F7CF5"/>
    <w:rsid w:val="00512015"/>
    <w:rsid w:val="005250F3"/>
    <w:rsid w:val="00537792"/>
    <w:rsid w:val="0057772A"/>
    <w:rsid w:val="005818FF"/>
    <w:rsid w:val="0058735E"/>
    <w:rsid w:val="005B0247"/>
    <w:rsid w:val="005B02EE"/>
    <w:rsid w:val="00600160"/>
    <w:rsid w:val="00620B16"/>
    <w:rsid w:val="006266D0"/>
    <w:rsid w:val="006409DC"/>
    <w:rsid w:val="006A3166"/>
    <w:rsid w:val="006C46DF"/>
    <w:rsid w:val="006D4F88"/>
    <w:rsid w:val="006E409B"/>
    <w:rsid w:val="006E507A"/>
    <w:rsid w:val="007307ED"/>
    <w:rsid w:val="007838D7"/>
    <w:rsid w:val="007D72C9"/>
    <w:rsid w:val="007F05DE"/>
    <w:rsid w:val="0082316C"/>
    <w:rsid w:val="0083728A"/>
    <w:rsid w:val="00864F54"/>
    <w:rsid w:val="00937F29"/>
    <w:rsid w:val="00943F69"/>
    <w:rsid w:val="009F6517"/>
    <w:rsid w:val="00A068E5"/>
    <w:rsid w:val="00A13ACC"/>
    <w:rsid w:val="00A93D59"/>
    <w:rsid w:val="00AA7456"/>
    <w:rsid w:val="00AC082F"/>
    <w:rsid w:val="00B806E5"/>
    <w:rsid w:val="00B87FF7"/>
    <w:rsid w:val="00C20826"/>
    <w:rsid w:val="00C709B3"/>
    <w:rsid w:val="00CD2DF2"/>
    <w:rsid w:val="00CF12A5"/>
    <w:rsid w:val="00D30F8F"/>
    <w:rsid w:val="00D32531"/>
    <w:rsid w:val="00DA438B"/>
    <w:rsid w:val="00DB0C70"/>
    <w:rsid w:val="00DB16E9"/>
    <w:rsid w:val="00DB650A"/>
    <w:rsid w:val="00DC30F6"/>
    <w:rsid w:val="00DE053E"/>
    <w:rsid w:val="00DE4539"/>
    <w:rsid w:val="00E86D58"/>
    <w:rsid w:val="00EA6737"/>
    <w:rsid w:val="00EF03AD"/>
    <w:rsid w:val="00F17FBA"/>
    <w:rsid w:val="00F27C55"/>
    <w:rsid w:val="00F51923"/>
    <w:rsid w:val="00FE10AA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7B4A"/>
  <w15:chartTrackingRefBased/>
  <w15:docId w15:val="{D0C9F08A-0DE3-4405-9AC3-6953DD82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3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3ACC"/>
  </w:style>
  <w:style w:type="paragraph" w:styleId="a6">
    <w:name w:val="footer"/>
    <w:basedOn w:val="a"/>
    <w:link w:val="a7"/>
    <w:uiPriority w:val="99"/>
    <w:unhideWhenUsed/>
    <w:rsid w:val="00A13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ACC"/>
  </w:style>
  <w:style w:type="character" w:styleId="a8">
    <w:name w:val="Hyperlink"/>
    <w:basedOn w:val="a0"/>
    <w:uiPriority w:val="99"/>
    <w:unhideWhenUsed/>
    <w:rsid w:val="00DE453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4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xis-gendolla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raxis-gendolla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00BC-038D-4A15-8966-0A5E90B5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3-02-01T08:25:00Z</dcterms:created>
  <dcterms:modified xsi:type="dcterms:W3CDTF">2023-02-01T08:38:00Z</dcterms:modified>
</cp:coreProperties>
</file>